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CEC7" w14:textId="77777777" w:rsidR="00AA3C66" w:rsidRDefault="002D01FF" w:rsidP="002D01FF">
      <w:bookmarkStart w:id="0" w:name="_GoBack"/>
      <w:bookmarkEnd w:id="0"/>
      <w:r>
        <w:t xml:space="preserve">1.) </w:t>
      </w:r>
    </w:p>
    <w:p w14:paraId="1B57958A" w14:textId="77777777" w:rsidR="002D01FF" w:rsidRDefault="00E46A29" w:rsidP="00E46A29">
      <w:r>
        <w:tab/>
      </w:r>
      <w:r w:rsidR="002D01FF">
        <w:t>A =&gt; A</w:t>
      </w:r>
    </w:p>
    <w:p w14:paraId="0A10A2AE" w14:textId="77777777" w:rsidR="002D01FF" w:rsidRDefault="00E46A29" w:rsidP="00E46A29">
      <w:r>
        <w:tab/>
      </w:r>
      <w:r w:rsidR="002D01FF">
        <w:t>B =&gt; B</w:t>
      </w:r>
    </w:p>
    <w:p w14:paraId="3B3DB4FE" w14:textId="77777777" w:rsidR="002D01FF" w:rsidRDefault="00E46A29" w:rsidP="00E46A29">
      <w:r>
        <w:tab/>
      </w:r>
      <w:r w:rsidR="002D01FF">
        <w:t>AB =&gt; AB</w:t>
      </w:r>
    </w:p>
    <w:p w14:paraId="49554E90" w14:textId="77777777" w:rsidR="002D01FF" w:rsidRDefault="00E46A29" w:rsidP="00E46A29">
      <w:r>
        <w:tab/>
      </w:r>
      <w:r w:rsidR="002D01FF">
        <w:t>AB =&gt; A</w:t>
      </w:r>
    </w:p>
    <w:p w14:paraId="68B3BF6E" w14:textId="77777777" w:rsidR="002D01FF" w:rsidRDefault="00E46A29" w:rsidP="00E46A29">
      <w:r>
        <w:tab/>
      </w:r>
      <w:r w:rsidR="002D01FF">
        <w:t>AB =&gt; B</w:t>
      </w:r>
    </w:p>
    <w:p w14:paraId="52C3C5FD" w14:textId="77777777" w:rsidR="002D01FF" w:rsidRDefault="00E46A29" w:rsidP="002D01FF">
      <w:r>
        <w:t>2.)</w:t>
      </w:r>
    </w:p>
    <w:p w14:paraId="3B8F4B62" w14:textId="77777777" w:rsidR="00E46A29" w:rsidRDefault="00E46A29" w:rsidP="002D01FF">
      <w:r>
        <w:tab/>
      </w:r>
      <w:r w:rsidR="00BA4F0B">
        <w:t>nem triviális:</w:t>
      </w:r>
    </w:p>
    <w:p w14:paraId="034BCB97" w14:textId="77777777" w:rsidR="00BA4F0B" w:rsidRDefault="00BA4F0B" w:rsidP="002D01FF">
      <w:r>
        <w:tab/>
      </w:r>
      <w:r>
        <w:tab/>
        <w:t>AC =&gt; B</w:t>
      </w:r>
    </w:p>
    <w:p w14:paraId="0DCE234B" w14:textId="77777777" w:rsidR="00BA4F0B" w:rsidRDefault="00BA4F0B" w:rsidP="002D01FF">
      <w:r>
        <w:tab/>
      </w:r>
      <w:r>
        <w:tab/>
        <w:t>A =&gt; B</w:t>
      </w:r>
    </w:p>
    <w:p w14:paraId="382CBA02" w14:textId="77777777" w:rsidR="00BA4F0B" w:rsidRDefault="00BA4F0B" w:rsidP="002D01FF">
      <w:r>
        <w:tab/>
        <w:t>mag: A =&gt; B</w:t>
      </w:r>
    </w:p>
    <w:p w14:paraId="26E8AD54" w14:textId="77777777" w:rsidR="009046BF" w:rsidRDefault="009046BF" w:rsidP="002D01FF">
      <w:r>
        <w:t>5.)</w:t>
      </w:r>
    </w:p>
    <w:p w14:paraId="474E37BF" w14:textId="77777777" w:rsidR="009046BF" w:rsidRDefault="009046BF" w:rsidP="002D01FF">
      <w:r>
        <w:tab/>
      </w:r>
      <w:r w:rsidR="00734B31">
        <w:t>AC =&gt; C triviális</w:t>
      </w:r>
    </w:p>
    <w:p w14:paraId="1EBD7820" w14:textId="77777777" w:rsidR="00734B31" w:rsidRDefault="00734B31" w:rsidP="002D01FF">
      <w:r>
        <w:tab/>
        <w:t>B =&gt; DC felbontható B =&gt; C-re és B =&gt; D-re</w:t>
      </w:r>
    </w:p>
    <w:p w14:paraId="65B62004" w14:textId="77777777" w:rsidR="00734B31" w:rsidRDefault="00734B31" w:rsidP="002D01FF">
      <w:r>
        <w:tab/>
        <w:t>B =&gt; D következik B =&gt; C-ből és C =&gt; D-ből</w:t>
      </w:r>
    </w:p>
    <w:p w14:paraId="16F722BB" w14:textId="77777777" w:rsidR="00734B31" w:rsidRDefault="00734B31" w:rsidP="002D01FF">
      <w:r>
        <w:tab/>
        <w:t>Ami megmaradt pedig: (A =&gt; B, B =&gt; C, C =&gt; D)</w:t>
      </w:r>
    </w:p>
    <w:p w14:paraId="21FC1B47" w14:textId="77777777" w:rsidR="00AB03C8" w:rsidRDefault="00AB03C8" w:rsidP="002D01FF">
      <w:r>
        <w:t>6.)</w:t>
      </w:r>
    </w:p>
    <w:p w14:paraId="5FAF473C" w14:textId="77777777" w:rsidR="00AB03C8" w:rsidRDefault="00AB03C8" w:rsidP="002D01FF">
      <w:r>
        <w:tab/>
        <w:t>Irreducibilis magok:</w:t>
      </w:r>
    </w:p>
    <w:p w14:paraId="624CBDD5" w14:textId="77777777" w:rsidR="00AB03C8" w:rsidRDefault="00AB03C8" w:rsidP="002D01FF">
      <w:r>
        <w:tab/>
      </w:r>
      <w:r>
        <w:tab/>
        <w:t>vevő_kód =&gt; vevő_név</w:t>
      </w:r>
    </w:p>
    <w:p w14:paraId="351B89F1" w14:textId="77777777" w:rsidR="00AB03C8" w:rsidRDefault="00AB03C8" w:rsidP="002D01FF">
      <w:r>
        <w:tab/>
      </w:r>
      <w:r>
        <w:tab/>
        <w:t>termék_neve =&gt; egységár</w:t>
      </w:r>
    </w:p>
    <w:p w14:paraId="7C87BC29" w14:textId="77777777" w:rsidR="00AB03C8" w:rsidRDefault="00AB03C8" w:rsidP="002D01FF">
      <w:r>
        <w:tab/>
      </w:r>
      <w:r>
        <w:tab/>
        <w:t>(dátum, vevő_kód) =&gt; termék neve</w:t>
      </w:r>
    </w:p>
    <w:p w14:paraId="7E4A7A62" w14:textId="77777777" w:rsidR="00B37776" w:rsidRDefault="00B37776" w:rsidP="002D01FF">
      <w:r>
        <w:tab/>
      </w:r>
      <w:r>
        <w:tab/>
        <w:t>(dátum, vevő_kód) =&gt; összár</w:t>
      </w:r>
    </w:p>
    <w:p w14:paraId="0A460DCC" w14:textId="77777777" w:rsidR="00BA4F0B" w:rsidRDefault="00911366" w:rsidP="002D01FF">
      <w:r>
        <w:t>8</w:t>
      </w:r>
      <w:r w:rsidR="00BA4F0B">
        <w:t xml:space="preserve">.) </w:t>
      </w:r>
      <w:r w:rsidR="0070072D">
        <w:t>A minimális jelölt kulcs: dá</w:t>
      </w:r>
      <w:r>
        <w:t>tum, vevő_kód</w:t>
      </w:r>
    </w:p>
    <w:p w14:paraId="3C8BF8E4" w14:textId="77777777" w:rsidR="00E25560" w:rsidRDefault="00E25560" w:rsidP="002D01FF">
      <w:r>
        <w:t>9.)</w:t>
      </w:r>
    </w:p>
    <w:p w14:paraId="60D81BFE" w14:textId="77777777" w:rsidR="007231CF" w:rsidRDefault="00E25560" w:rsidP="00E25560">
      <w:r>
        <w:tab/>
      </w:r>
      <w:r w:rsidR="004F1049">
        <w:t>Primary Key: (dátum, vevő_kód)</w:t>
      </w:r>
    </w:p>
    <w:p w14:paraId="5DB6BEF5" w14:textId="77777777" w:rsidR="00E25560" w:rsidRDefault="00E25560" w:rsidP="002D01FF">
      <w:r>
        <w:tab/>
        <w:t>Hibás FD-k:</w:t>
      </w:r>
    </w:p>
    <w:p w14:paraId="46C8951F" w14:textId="77777777" w:rsidR="00E25560" w:rsidRDefault="00E25560" w:rsidP="002D01FF">
      <w:r>
        <w:tab/>
      </w:r>
      <w:r>
        <w:tab/>
        <w:t>vevő_kód =&gt; vevő_név</w:t>
      </w:r>
    </w:p>
    <w:p w14:paraId="180D911E" w14:textId="77777777" w:rsidR="00E25560" w:rsidRDefault="00E25560" w:rsidP="002D01FF">
      <w:r>
        <w:lastRenderedPageBreak/>
        <w:tab/>
      </w:r>
      <w:r>
        <w:tab/>
        <w:t>termék_neve =&gt; egységár</w:t>
      </w:r>
    </w:p>
    <w:p w14:paraId="5B84F0FB" w14:textId="77777777" w:rsidR="00022E55" w:rsidRDefault="00022E55" w:rsidP="002D01FF">
      <w:r>
        <w:tab/>
        <w:t>Táblák:</w:t>
      </w:r>
    </w:p>
    <w:p w14:paraId="161DB928" w14:textId="77777777" w:rsidR="00022E55" w:rsidRDefault="00022E55" w:rsidP="002D01FF">
      <w:r>
        <w:tab/>
      </w:r>
      <w:r>
        <w:tab/>
        <w:t>Rendelések (dátum, vevő_kód, termék_neve, összár)</w:t>
      </w:r>
    </w:p>
    <w:p w14:paraId="0D55038F" w14:textId="77777777" w:rsidR="00022E55" w:rsidRDefault="00022E55" w:rsidP="002D01FF">
      <w:r>
        <w:tab/>
      </w:r>
      <w:r>
        <w:tab/>
        <w:t>Vevők (vevő_kód, vevő_név)</w:t>
      </w:r>
    </w:p>
    <w:p w14:paraId="11763821" w14:textId="77777777" w:rsidR="00022E55" w:rsidRDefault="00022E55" w:rsidP="002D01FF">
      <w:r>
        <w:tab/>
      </w:r>
      <w:r>
        <w:tab/>
        <w:t>Termékek (termék_neve, egységár)</w:t>
      </w:r>
    </w:p>
    <w:p w14:paraId="7F53FFC9" w14:textId="77777777" w:rsidR="004F1049" w:rsidRDefault="004F1049" w:rsidP="002D01FF">
      <w:r>
        <w:t>10.)</w:t>
      </w:r>
    </w:p>
    <w:p w14:paraId="5488ABE4" w14:textId="77777777" w:rsidR="00CC752E" w:rsidRDefault="00CC752E" w:rsidP="002D01FF">
      <w:r>
        <w:tab/>
        <w:t>SalesPeople</w:t>
      </w:r>
      <w:r w:rsidR="00DD6B47">
        <w:t xml:space="preserve"> </w:t>
      </w:r>
      <w:r>
        <w:t>(SALESPERSON-NUMBER, SALESPERSON-NAME, SALES-AREA)</w:t>
      </w:r>
    </w:p>
    <w:p w14:paraId="1A373CFF" w14:textId="77777777" w:rsidR="00CC752E" w:rsidRDefault="00CC752E" w:rsidP="002D01FF">
      <w:r>
        <w:tab/>
      </w:r>
      <w:r w:rsidR="00DD6B47">
        <w:t>Customers (CUSTOMER-NUMBER, CUSTOMER-NAME)</w:t>
      </w:r>
    </w:p>
    <w:p w14:paraId="542BBD14" w14:textId="77777777" w:rsidR="00DD6B47" w:rsidRDefault="00DD6B47" w:rsidP="002D01FF">
      <w:r>
        <w:tab/>
        <w:t>Warehouses (WAREHOUSE-NUMBER, WAREHOUSE-LOCATION)</w:t>
      </w:r>
    </w:p>
    <w:p w14:paraId="2D019C2E" w14:textId="77777777" w:rsidR="00A00A5F" w:rsidRDefault="00A00A5F" w:rsidP="002D01FF">
      <w:r>
        <w:tab/>
        <w:t>Sales</w:t>
      </w:r>
      <w:r w:rsidR="00272A5C">
        <w:t xml:space="preserve"> </w:t>
      </w:r>
      <w:r>
        <w:t>(SALESPERSON-NUMBER, CUSTOMER-</w:t>
      </w:r>
      <w:r w:rsidR="00E12B64">
        <w:t>NUMBER, WAREHOUSE-NUMBER, SALES-</w:t>
      </w:r>
      <w:r>
        <w:t>AMOUNT)</w:t>
      </w:r>
    </w:p>
    <w:sectPr w:rsidR="00A00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22082"/>
    <w:multiLevelType w:val="hybridMultilevel"/>
    <w:tmpl w:val="8FCAB846"/>
    <w:lvl w:ilvl="0" w:tplc="7B04E9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FF"/>
    <w:rsid w:val="00022E55"/>
    <w:rsid w:val="00201952"/>
    <w:rsid w:val="00272A5C"/>
    <w:rsid w:val="002D01FF"/>
    <w:rsid w:val="004F1049"/>
    <w:rsid w:val="006C4104"/>
    <w:rsid w:val="0070072D"/>
    <w:rsid w:val="007231CF"/>
    <w:rsid w:val="00734B31"/>
    <w:rsid w:val="00817789"/>
    <w:rsid w:val="009046BF"/>
    <w:rsid w:val="00911366"/>
    <w:rsid w:val="00A00A5F"/>
    <w:rsid w:val="00AB03C8"/>
    <w:rsid w:val="00B37776"/>
    <w:rsid w:val="00BA4F0B"/>
    <w:rsid w:val="00CC752E"/>
    <w:rsid w:val="00DD155C"/>
    <w:rsid w:val="00DD6B47"/>
    <w:rsid w:val="00E12B64"/>
    <w:rsid w:val="00E25560"/>
    <w:rsid w:val="00E4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E9506"/>
  <w15:docId w15:val="{E92A2310-EA17-4848-B577-976CF850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DFE5-E8CF-4E16-B5FD-13FAE204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entified</dc:creator>
  <cp:lastModifiedBy>Daniel Simon</cp:lastModifiedBy>
  <cp:revision>2</cp:revision>
  <dcterms:created xsi:type="dcterms:W3CDTF">2020-12-08T18:08:00Z</dcterms:created>
  <dcterms:modified xsi:type="dcterms:W3CDTF">2020-12-08T18:08:00Z</dcterms:modified>
</cp:coreProperties>
</file>